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E82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7A3DD695" w14:textId="77777777" w:rsidTr="00712D69">
        <w:tc>
          <w:tcPr>
            <w:tcW w:w="9212" w:type="dxa"/>
            <w:gridSpan w:val="2"/>
          </w:tcPr>
          <w:p w14:paraId="7E9A1EB0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EE9148F" w14:textId="77777777" w:rsidR="00C83B4C" w:rsidRDefault="00C83B4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B4C">
              <w:rPr>
                <w:b/>
                <w:sz w:val="24"/>
                <w:szCs w:val="24"/>
              </w:rPr>
              <w:t>1.2.1.</w:t>
            </w:r>
            <w:r>
              <w:rPr>
                <w:b/>
                <w:sz w:val="24"/>
                <w:szCs w:val="24"/>
              </w:rPr>
              <w:t>T</w:t>
            </w:r>
            <w:r w:rsidRPr="00C83B4C">
              <w:rPr>
                <w:b/>
                <w:sz w:val="24"/>
                <w:szCs w:val="24"/>
              </w:rPr>
              <w:t>worzenie infrastruktury na potrzeby produkcji, przetwórstwa, sprzedaży, dystrybucji i promocji produktów lokalnych</w:t>
            </w:r>
            <w:r w:rsidR="00B5205E">
              <w:rPr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616BA8F6" w14:textId="52A35462" w:rsidR="004954AB" w:rsidRPr="009F237C" w:rsidRDefault="00C83B4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  <w:r w:rsidR="00221D56">
              <w:t xml:space="preserve"> </w:t>
            </w:r>
            <w:r>
              <w:t>kwiecień</w:t>
            </w:r>
            <w:r w:rsidR="00221D56">
              <w:t xml:space="preserve"> – </w:t>
            </w:r>
            <w:r>
              <w:t>13</w:t>
            </w:r>
            <w:r w:rsidR="00221D56">
              <w:t xml:space="preserve"> </w:t>
            </w:r>
            <w:r>
              <w:t xml:space="preserve">maj </w:t>
            </w:r>
            <w:r w:rsidR="007D360B">
              <w:t>20</w:t>
            </w:r>
            <w:r w:rsidR="00221D56">
              <w:t>2</w:t>
            </w:r>
            <w:r>
              <w:t>2</w:t>
            </w:r>
            <w:r w:rsidR="007D360B">
              <w:t xml:space="preserve">r. </w:t>
            </w:r>
          </w:p>
        </w:tc>
      </w:tr>
      <w:tr w:rsidR="004954AB" w:rsidRPr="009F237C" w14:paraId="36DA0BD2" w14:textId="77777777" w:rsidTr="00712D69">
        <w:tc>
          <w:tcPr>
            <w:tcW w:w="3510" w:type="dxa"/>
          </w:tcPr>
          <w:p w14:paraId="315DFD94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0F36D008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4D77722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19021DFC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005F2E4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5E7E85A6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6D70428" w14:textId="77777777" w:rsidTr="00712D69">
        <w:tc>
          <w:tcPr>
            <w:tcW w:w="3510" w:type="dxa"/>
          </w:tcPr>
          <w:p w14:paraId="6604495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4D7E3E1C" w14:textId="77777777" w:rsidR="004954AB" w:rsidRPr="009F237C" w:rsidRDefault="004954AB" w:rsidP="00712D69">
            <w:pPr>
              <w:spacing w:after="0" w:line="240" w:lineRule="auto"/>
            </w:pPr>
          </w:p>
          <w:p w14:paraId="7F219827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08F14735" w14:textId="77777777" w:rsidTr="00712D69">
        <w:tc>
          <w:tcPr>
            <w:tcW w:w="3510" w:type="dxa"/>
          </w:tcPr>
          <w:p w14:paraId="41C7534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15E0B468" w14:textId="77777777" w:rsidR="004954AB" w:rsidRPr="009F237C" w:rsidRDefault="004954AB" w:rsidP="00712D69">
            <w:pPr>
              <w:spacing w:after="0" w:line="240" w:lineRule="auto"/>
            </w:pPr>
          </w:p>
          <w:p w14:paraId="6875C41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2B457859" w14:textId="77777777" w:rsidR="004954AB" w:rsidRPr="009F237C" w:rsidRDefault="004954AB" w:rsidP="00712D69">
            <w:pPr>
              <w:spacing w:after="0" w:line="240" w:lineRule="auto"/>
            </w:pPr>
          </w:p>
          <w:p w14:paraId="2326BBB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FFCE720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443B8992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B1982CD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5CBBC75D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2ADC3345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CA7BAE7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75A0B0C" w14:textId="77777777" w:rsidTr="00712D69">
        <w:trPr>
          <w:trHeight w:val="955"/>
        </w:trPr>
        <w:tc>
          <w:tcPr>
            <w:tcW w:w="3510" w:type="dxa"/>
          </w:tcPr>
          <w:p w14:paraId="6162C5A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25459B3E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7A6171DC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1F1D7462" w14:textId="77777777" w:rsidTr="00712D69">
        <w:trPr>
          <w:trHeight w:val="1134"/>
        </w:trPr>
        <w:tc>
          <w:tcPr>
            <w:tcW w:w="3510" w:type="dxa"/>
          </w:tcPr>
          <w:p w14:paraId="2466843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0BEBA01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6969E906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4E5416D" w14:textId="77777777" w:rsidTr="00712D69">
        <w:trPr>
          <w:trHeight w:val="1134"/>
        </w:trPr>
        <w:tc>
          <w:tcPr>
            <w:tcW w:w="3510" w:type="dxa"/>
          </w:tcPr>
          <w:p w14:paraId="480687FA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D9B5A63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0BE75645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4937B0D" w14:textId="77777777" w:rsidTr="00712D69">
        <w:trPr>
          <w:trHeight w:val="1134"/>
        </w:trPr>
        <w:tc>
          <w:tcPr>
            <w:tcW w:w="3510" w:type="dxa"/>
          </w:tcPr>
          <w:p w14:paraId="2A0BBA75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EFCD56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FD0DA1C" w14:textId="672DA422" w:rsidR="004954AB" w:rsidRDefault="00640CFE" w:rsidP="004954AB">
      <w:pPr>
        <w:spacing w:after="0" w:line="240" w:lineRule="auto"/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p w14:paraId="3A4C6520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5507" w14:textId="77777777" w:rsidR="00BD7FE8" w:rsidRDefault="00BD7FE8" w:rsidP="00546B99">
      <w:pPr>
        <w:spacing w:after="0" w:line="240" w:lineRule="auto"/>
      </w:pPr>
      <w:r>
        <w:separator/>
      </w:r>
    </w:p>
  </w:endnote>
  <w:endnote w:type="continuationSeparator" w:id="0">
    <w:p w14:paraId="18BB638E" w14:textId="77777777" w:rsidR="00BD7FE8" w:rsidRDefault="00BD7FE8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525F" w14:textId="77777777" w:rsidR="00BD7FE8" w:rsidRDefault="00BD7FE8" w:rsidP="00546B99">
      <w:pPr>
        <w:spacing w:after="0" w:line="240" w:lineRule="auto"/>
      </w:pPr>
      <w:r>
        <w:separator/>
      </w:r>
    </w:p>
  </w:footnote>
  <w:footnote w:type="continuationSeparator" w:id="0">
    <w:p w14:paraId="0613BDE4" w14:textId="77777777" w:rsidR="00BD7FE8" w:rsidRDefault="00BD7FE8" w:rsidP="0054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221D56"/>
    <w:rsid w:val="002249BA"/>
    <w:rsid w:val="00423726"/>
    <w:rsid w:val="00446C68"/>
    <w:rsid w:val="00462AE9"/>
    <w:rsid w:val="00486EEE"/>
    <w:rsid w:val="004954AB"/>
    <w:rsid w:val="00546B99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D7FE8"/>
    <w:rsid w:val="00BF5CD1"/>
    <w:rsid w:val="00C12B94"/>
    <w:rsid w:val="00C83B4C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5</cp:revision>
  <dcterms:created xsi:type="dcterms:W3CDTF">2020-09-09T10:52:00Z</dcterms:created>
  <dcterms:modified xsi:type="dcterms:W3CDTF">2022-04-12T13:07:00Z</dcterms:modified>
</cp:coreProperties>
</file>